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1AE92" w14:textId="77777777" w:rsidR="0076417D" w:rsidRDefault="0076417D" w:rsidP="0076417D">
      <w:pPr>
        <w:rPr>
          <w:rFonts w:ascii="Times New Roman" w:hAnsi="Times New Roman" w:cs="Times New Roman"/>
          <w:sz w:val="24"/>
          <w:szCs w:val="24"/>
        </w:rPr>
      </w:pPr>
    </w:p>
    <w:p w14:paraId="28A81AE0" w14:textId="4790C630" w:rsidR="0076417D" w:rsidRDefault="0076417D" w:rsidP="0076417D">
      <w:pPr>
        <w:tabs>
          <w:tab w:val="left" w:pos="720"/>
        </w:tabs>
        <w:rPr>
          <w:rFonts w:ascii="Times New Roman" w:hAnsi="Times New Roman" w:cs="Times New Roman"/>
          <w:sz w:val="24"/>
          <w:szCs w:val="24"/>
        </w:rPr>
      </w:pPr>
      <w:r>
        <w:rPr>
          <w:rFonts w:ascii="Times New Roman" w:hAnsi="Times New Roman" w:cs="Times New Roman"/>
          <w:sz w:val="24"/>
          <w:szCs w:val="24"/>
        </w:rPr>
        <w:tab/>
      </w:r>
      <w:r w:rsidRPr="0076417D">
        <w:rPr>
          <w:rFonts w:ascii="Times New Roman" w:hAnsi="Times New Roman" w:cs="Times New Roman"/>
          <w:sz w:val="24"/>
          <w:szCs w:val="24"/>
        </w:rPr>
        <w:t>Dear Asha,</w:t>
      </w:r>
    </w:p>
    <w:p w14:paraId="441453E4" w14:textId="77777777" w:rsidR="0076417D" w:rsidRDefault="0076417D" w:rsidP="0076417D">
      <w:pPr>
        <w:rPr>
          <w:rFonts w:ascii="Times New Roman" w:hAnsi="Times New Roman" w:cs="Times New Roman"/>
          <w:sz w:val="24"/>
          <w:szCs w:val="24"/>
        </w:rPr>
      </w:pPr>
    </w:p>
    <w:p w14:paraId="5A313838" w14:textId="77777777" w:rsidR="0076417D" w:rsidRPr="0076417D" w:rsidRDefault="0076417D" w:rsidP="0076417D">
      <w:pPr>
        <w:rPr>
          <w:rFonts w:ascii="Times New Roman" w:hAnsi="Times New Roman" w:cs="Times New Roman"/>
          <w:sz w:val="24"/>
          <w:szCs w:val="24"/>
        </w:rPr>
      </w:pPr>
    </w:p>
    <w:p w14:paraId="369404F9" w14:textId="3CC955E6" w:rsidR="0076417D" w:rsidRDefault="0076417D" w:rsidP="0076417D">
      <w:pPr>
        <w:tabs>
          <w:tab w:val="left" w:pos="720"/>
          <w:tab w:val="left" w:pos="10080"/>
        </w:tabs>
        <w:ind w:left="720" w:right="450"/>
        <w:rPr>
          <w:rFonts w:ascii="Times New Roman" w:hAnsi="Times New Roman" w:cs="Times New Roman"/>
          <w:sz w:val="24"/>
          <w:szCs w:val="24"/>
        </w:rPr>
      </w:pPr>
      <w:r w:rsidRPr="0076417D">
        <w:rPr>
          <w:rFonts w:ascii="Times New Roman" w:hAnsi="Times New Roman" w:cs="Times New Roman"/>
          <w:sz w:val="24"/>
          <w:szCs w:val="24"/>
        </w:rPr>
        <w:t>As chair of the CCGA Finance committee, it came to my attention that you were interviewed</w:t>
      </w:r>
    </w:p>
    <w:p w14:paraId="0BC9DA82" w14:textId="296FBE99" w:rsidR="0076417D" w:rsidRDefault="0076417D" w:rsidP="0076417D">
      <w:pPr>
        <w:tabs>
          <w:tab w:val="left" w:pos="720"/>
        </w:tabs>
        <w:ind w:left="720"/>
        <w:rPr>
          <w:rFonts w:ascii="Times New Roman" w:hAnsi="Times New Roman" w:cs="Times New Roman"/>
          <w:sz w:val="24"/>
          <w:szCs w:val="24"/>
        </w:rPr>
      </w:pPr>
      <w:r w:rsidRPr="0076417D">
        <w:rPr>
          <w:rFonts w:ascii="Times New Roman" w:hAnsi="Times New Roman" w:cs="Times New Roman"/>
          <w:sz w:val="24"/>
          <w:szCs w:val="24"/>
        </w:rPr>
        <w:t xml:space="preserve">for an internship with CCGA. I recall in emails from Lorraine that you mentioned looking for </w:t>
      </w:r>
    </w:p>
    <w:p w14:paraId="13AB9C5C" w14:textId="77777777" w:rsidR="0076417D" w:rsidRDefault="0076417D" w:rsidP="0076417D">
      <w:pPr>
        <w:tabs>
          <w:tab w:val="left" w:pos="720"/>
        </w:tabs>
        <w:ind w:left="720"/>
        <w:rPr>
          <w:rFonts w:ascii="Times New Roman" w:hAnsi="Times New Roman" w:cs="Times New Roman"/>
          <w:sz w:val="24"/>
          <w:szCs w:val="24"/>
        </w:rPr>
      </w:pPr>
      <w:r w:rsidRPr="0076417D">
        <w:rPr>
          <w:rFonts w:ascii="Times New Roman" w:hAnsi="Times New Roman" w:cs="Times New Roman"/>
          <w:sz w:val="24"/>
          <w:szCs w:val="24"/>
        </w:rPr>
        <w:t xml:space="preserve">ways to combine your love of gardening with your professional background. You related in your email that it would have been an awesome opportunity to exercise your creativity in working </w:t>
      </w:r>
    </w:p>
    <w:p w14:paraId="4B9EE2CD" w14:textId="2F785113" w:rsidR="0076417D" w:rsidRDefault="0076417D" w:rsidP="0076417D">
      <w:pPr>
        <w:tabs>
          <w:tab w:val="left" w:pos="720"/>
        </w:tabs>
        <w:ind w:left="720"/>
        <w:rPr>
          <w:rFonts w:ascii="Times New Roman" w:hAnsi="Times New Roman" w:cs="Times New Roman"/>
          <w:sz w:val="24"/>
          <w:szCs w:val="24"/>
        </w:rPr>
      </w:pPr>
      <w:r w:rsidRPr="0076417D">
        <w:rPr>
          <w:rFonts w:ascii="Times New Roman" w:hAnsi="Times New Roman" w:cs="Times New Roman"/>
          <w:sz w:val="24"/>
          <w:szCs w:val="24"/>
        </w:rPr>
        <w:t>with “an</w:t>
      </w:r>
      <w:r w:rsidRPr="0076417D">
        <w:rPr>
          <w:rFonts w:ascii="Times New Roman" w:hAnsi="Times New Roman" w:cs="Times New Roman"/>
          <w:sz w:val="24"/>
          <w:szCs w:val="24"/>
        </w:rPr>
        <w:t xml:space="preserve"> organization with an amazing mission.” So, when I saw that your interview with a few</w:t>
      </w:r>
    </w:p>
    <w:p w14:paraId="0B86D503" w14:textId="4EF52DA4" w:rsidR="0076417D" w:rsidRDefault="0076417D" w:rsidP="0076417D">
      <w:pPr>
        <w:tabs>
          <w:tab w:val="left" w:pos="720"/>
        </w:tabs>
        <w:ind w:left="720" w:right="450"/>
        <w:rPr>
          <w:rFonts w:ascii="Times New Roman" w:hAnsi="Times New Roman" w:cs="Times New Roman"/>
          <w:sz w:val="24"/>
          <w:szCs w:val="24"/>
        </w:rPr>
      </w:pPr>
      <w:r w:rsidRPr="0076417D">
        <w:rPr>
          <w:rFonts w:ascii="Times New Roman" w:hAnsi="Times New Roman" w:cs="Times New Roman"/>
          <w:sz w:val="24"/>
          <w:szCs w:val="24"/>
        </w:rPr>
        <w:t>members of the Communications team went so poorly that it left you expressing disappointment</w:t>
      </w:r>
    </w:p>
    <w:p w14:paraId="6621720B" w14:textId="42088F01" w:rsidR="0076417D" w:rsidRDefault="0076417D" w:rsidP="0076417D">
      <w:pPr>
        <w:tabs>
          <w:tab w:val="left" w:pos="720"/>
        </w:tabs>
        <w:ind w:left="720"/>
        <w:rPr>
          <w:rFonts w:ascii="Times New Roman" w:hAnsi="Times New Roman" w:cs="Times New Roman"/>
          <w:sz w:val="24"/>
          <w:szCs w:val="24"/>
        </w:rPr>
      </w:pPr>
      <w:r w:rsidRPr="0076417D">
        <w:rPr>
          <w:rFonts w:ascii="Times New Roman" w:hAnsi="Times New Roman" w:cs="Times New Roman"/>
          <w:sz w:val="24"/>
          <w:szCs w:val="24"/>
        </w:rPr>
        <w:t xml:space="preserve">at being treated disrespectfully and unwilling to join us, I was dismayed, as were two </w:t>
      </w:r>
      <w:r w:rsidRPr="0076417D">
        <w:rPr>
          <w:rFonts w:ascii="Times New Roman" w:hAnsi="Times New Roman" w:cs="Times New Roman"/>
          <w:sz w:val="24"/>
          <w:szCs w:val="24"/>
        </w:rPr>
        <w:t>others</w:t>
      </w:r>
      <w:r w:rsidRPr="0076417D">
        <w:rPr>
          <w:rFonts w:ascii="Times New Roman" w:hAnsi="Times New Roman" w:cs="Times New Roman"/>
          <w:sz w:val="24"/>
          <w:szCs w:val="24"/>
        </w:rPr>
        <w:t xml:space="preserve"> </w:t>
      </w:r>
    </w:p>
    <w:p w14:paraId="541BD139" w14:textId="4EA68AA3" w:rsidR="0076417D" w:rsidRDefault="0076417D" w:rsidP="0076417D">
      <w:pPr>
        <w:tabs>
          <w:tab w:val="left" w:pos="720"/>
        </w:tabs>
        <w:ind w:left="720"/>
        <w:rPr>
          <w:rFonts w:ascii="Times New Roman" w:hAnsi="Times New Roman" w:cs="Times New Roman"/>
          <w:sz w:val="24"/>
          <w:szCs w:val="24"/>
        </w:rPr>
      </w:pPr>
      <w:r w:rsidRPr="0076417D">
        <w:rPr>
          <w:rFonts w:ascii="Times New Roman" w:hAnsi="Times New Roman" w:cs="Times New Roman"/>
          <w:sz w:val="24"/>
          <w:szCs w:val="24"/>
        </w:rPr>
        <w:t>members on the zoom call.</w:t>
      </w:r>
    </w:p>
    <w:p w14:paraId="091301C0" w14:textId="77777777" w:rsidR="0076417D" w:rsidRPr="0076417D" w:rsidRDefault="0076417D" w:rsidP="0076417D">
      <w:pPr>
        <w:tabs>
          <w:tab w:val="left" w:pos="720"/>
        </w:tabs>
        <w:ind w:left="720"/>
        <w:rPr>
          <w:rFonts w:ascii="Times New Roman" w:hAnsi="Times New Roman" w:cs="Times New Roman"/>
          <w:sz w:val="24"/>
          <w:szCs w:val="24"/>
        </w:rPr>
      </w:pPr>
    </w:p>
    <w:p w14:paraId="06065DBD" w14:textId="77777777" w:rsidR="0076417D" w:rsidRDefault="0076417D" w:rsidP="0076417D">
      <w:pPr>
        <w:tabs>
          <w:tab w:val="left" w:pos="720"/>
        </w:tabs>
        <w:ind w:left="720"/>
        <w:rPr>
          <w:rFonts w:ascii="Times New Roman" w:hAnsi="Times New Roman" w:cs="Times New Roman"/>
          <w:sz w:val="24"/>
          <w:szCs w:val="24"/>
        </w:rPr>
      </w:pPr>
      <w:r w:rsidRPr="0076417D">
        <w:rPr>
          <w:rFonts w:ascii="Times New Roman" w:hAnsi="Times New Roman" w:cs="Times New Roman"/>
          <w:sz w:val="24"/>
          <w:szCs w:val="24"/>
        </w:rPr>
        <w:t xml:space="preserve">I want to take this time to relate to you that the Communications Team held a special meeting to acknowledge that its members needed to insist on an understanding of more tolerant acceptance </w:t>
      </w:r>
    </w:p>
    <w:p w14:paraId="5DE4A1A6" w14:textId="77777777" w:rsidR="0076417D" w:rsidRDefault="0076417D" w:rsidP="0076417D">
      <w:pPr>
        <w:tabs>
          <w:tab w:val="left" w:pos="720"/>
        </w:tabs>
        <w:ind w:left="720"/>
        <w:rPr>
          <w:rFonts w:ascii="Times New Roman" w:hAnsi="Times New Roman" w:cs="Times New Roman"/>
          <w:sz w:val="24"/>
          <w:szCs w:val="24"/>
        </w:rPr>
      </w:pPr>
      <w:r w:rsidRPr="0076417D">
        <w:rPr>
          <w:rFonts w:ascii="Times New Roman" w:hAnsi="Times New Roman" w:cs="Times New Roman"/>
          <w:sz w:val="24"/>
          <w:szCs w:val="24"/>
        </w:rPr>
        <w:t>of suggestions and different thinking as a team.  The meeting was lengthy and members frankly</w:t>
      </w:r>
    </w:p>
    <w:p w14:paraId="4A366D58" w14:textId="271A3BF1" w:rsidR="0076417D" w:rsidRDefault="0076417D" w:rsidP="0076417D">
      <w:pPr>
        <w:tabs>
          <w:tab w:val="left" w:pos="720"/>
        </w:tabs>
        <w:ind w:left="720"/>
        <w:rPr>
          <w:rFonts w:ascii="Times New Roman" w:hAnsi="Times New Roman" w:cs="Times New Roman"/>
          <w:sz w:val="24"/>
          <w:szCs w:val="24"/>
        </w:rPr>
      </w:pPr>
      <w:r w:rsidRPr="0076417D">
        <w:rPr>
          <w:rFonts w:ascii="Times New Roman" w:hAnsi="Times New Roman" w:cs="Times New Roman"/>
          <w:sz w:val="24"/>
          <w:szCs w:val="24"/>
        </w:rPr>
        <w:t>faced necessary changes. We feel no one will experience as unpleasant an interview as you did.</w:t>
      </w:r>
    </w:p>
    <w:p w14:paraId="0704A969" w14:textId="77777777" w:rsidR="0076417D" w:rsidRPr="0076417D" w:rsidRDefault="0076417D" w:rsidP="0076417D">
      <w:pPr>
        <w:tabs>
          <w:tab w:val="left" w:pos="720"/>
        </w:tabs>
        <w:ind w:left="720"/>
        <w:rPr>
          <w:rFonts w:ascii="Times New Roman" w:hAnsi="Times New Roman" w:cs="Times New Roman"/>
          <w:sz w:val="24"/>
          <w:szCs w:val="24"/>
        </w:rPr>
      </w:pPr>
    </w:p>
    <w:p w14:paraId="5355A2ED" w14:textId="77777777" w:rsidR="0076417D" w:rsidRDefault="0076417D" w:rsidP="0076417D">
      <w:pPr>
        <w:tabs>
          <w:tab w:val="left" w:pos="720"/>
        </w:tabs>
        <w:ind w:left="720"/>
        <w:rPr>
          <w:rFonts w:ascii="Times New Roman" w:hAnsi="Times New Roman" w:cs="Times New Roman"/>
          <w:sz w:val="24"/>
          <w:szCs w:val="24"/>
        </w:rPr>
      </w:pPr>
      <w:r w:rsidRPr="0076417D">
        <w:rPr>
          <w:rFonts w:ascii="Times New Roman" w:hAnsi="Times New Roman" w:cs="Times New Roman"/>
          <w:sz w:val="24"/>
          <w:szCs w:val="24"/>
        </w:rPr>
        <w:t xml:space="preserve">CCGA Communications and all our committees recognize that to create effective team communication, it is necessary to start with treating team members with integrity and respect. </w:t>
      </w:r>
    </w:p>
    <w:p w14:paraId="30410E86" w14:textId="77777777" w:rsidR="0076417D" w:rsidRDefault="0076417D" w:rsidP="0076417D">
      <w:pPr>
        <w:tabs>
          <w:tab w:val="left" w:pos="720"/>
        </w:tabs>
        <w:ind w:left="720"/>
        <w:rPr>
          <w:rFonts w:ascii="Times New Roman" w:hAnsi="Times New Roman" w:cs="Times New Roman"/>
          <w:sz w:val="24"/>
          <w:szCs w:val="24"/>
        </w:rPr>
      </w:pPr>
      <w:r w:rsidRPr="0076417D">
        <w:rPr>
          <w:rFonts w:ascii="Times New Roman" w:hAnsi="Times New Roman" w:cs="Times New Roman"/>
          <w:sz w:val="24"/>
          <w:szCs w:val="24"/>
        </w:rPr>
        <w:t xml:space="preserve">This holds true for any contact committee members have with anyone. There is no substitute for treating other people respectfully. We are most powerful when we recognize each other's contributions to the community.  When we communicate openly, honestly, clearly, and </w:t>
      </w:r>
    </w:p>
    <w:p w14:paraId="250DA98E" w14:textId="1758444D" w:rsidR="0076417D" w:rsidRDefault="0076417D" w:rsidP="0076417D">
      <w:pPr>
        <w:tabs>
          <w:tab w:val="left" w:pos="720"/>
        </w:tabs>
        <w:ind w:left="720"/>
        <w:rPr>
          <w:rFonts w:ascii="Times New Roman" w:hAnsi="Times New Roman" w:cs="Times New Roman"/>
          <w:sz w:val="24"/>
          <w:szCs w:val="24"/>
        </w:rPr>
      </w:pPr>
      <w:r w:rsidRPr="0076417D">
        <w:rPr>
          <w:rFonts w:ascii="Times New Roman" w:hAnsi="Times New Roman" w:cs="Times New Roman"/>
          <w:sz w:val="24"/>
          <w:szCs w:val="24"/>
        </w:rPr>
        <w:t>respectfully, we all gain.</w:t>
      </w:r>
    </w:p>
    <w:p w14:paraId="62251DC1" w14:textId="77777777" w:rsidR="0076417D" w:rsidRPr="0076417D" w:rsidRDefault="0076417D" w:rsidP="0076417D">
      <w:pPr>
        <w:tabs>
          <w:tab w:val="left" w:pos="720"/>
        </w:tabs>
        <w:ind w:left="720"/>
        <w:rPr>
          <w:rFonts w:ascii="Times New Roman" w:hAnsi="Times New Roman" w:cs="Times New Roman"/>
          <w:sz w:val="24"/>
          <w:szCs w:val="24"/>
        </w:rPr>
      </w:pPr>
    </w:p>
    <w:p w14:paraId="1B2585BC" w14:textId="0AA64044" w:rsidR="00AA23EA" w:rsidRDefault="0076417D" w:rsidP="0076417D">
      <w:pPr>
        <w:tabs>
          <w:tab w:val="left" w:pos="720"/>
        </w:tabs>
        <w:ind w:left="720"/>
        <w:rPr>
          <w:rFonts w:ascii="Times New Roman" w:hAnsi="Times New Roman" w:cs="Times New Roman"/>
          <w:sz w:val="24"/>
          <w:szCs w:val="24"/>
        </w:rPr>
      </w:pPr>
      <w:r w:rsidRPr="0076417D">
        <w:rPr>
          <w:rFonts w:ascii="Times New Roman" w:hAnsi="Times New Roman" w:cs="Times New Roman"/>
          <w:sz w:val="24"/>
          <w:szCs w:val="24"/>
        </w:rPr>
        <w:t>We feel we are still an organization with an amazing mission and hope you will join a community garden in Hyde Park.</w:t>
      </w:r>
      <w:r>
        <w:rPr>
          <w:rFonts w:ascii="Times New Roman" w:hAnsi="Times New Roman" w:cs="Times New Roman"/>
          <w:sz w:val="24"/>
          <w:szCs w:val="24"/>
        </w:rPr>
        <w:t xml:space="preserve"> From all of us in CCGA, we wish you the best.</w:t>
      </w:r>
    </w:p>
    <w:p w14:paraId="5E5E944D" w14:textId="77777777" w:rsidR="0076417D" w:rsidRDefault="0076417D" w:rsidP="0076417D">
      <w:pPr>
        <w:tabs>
          <w:tab w:val="left" w:pos="720"/>
        </w:tabs>
        <w:ind w:left="720"/>
        <w:rPr>
          <w:rFonts w:ascii="Times New Roman" w:hAnsi="Times New Roman" w:cs="Times New Roman"/>
          <w:sz w:val="24"/>
          <w:szCs w:val="24"/>
        </w:rPr>
      </w:pPr>
    </w:p>
    <w:p w14:paraId="6968666C" w14:textId="2E6E1233" w:rsidR="0076417D" w:rsidRDefault="0076417D" w:rsidP="0076417D">
      <w:pPr>
        <w:tabs>
          <w:tab w:val="left" w:pos="720"/>
        </w:tabs>
        <w:ind w:left="720"/>
        <w:rPr>
          <w:rFonts w:ascii="Times New Roman" w:hAnsi="Times New Roman" w:cs="Times New Roman"/>
          <w:sz w:val="24"/>
          <w:szCs w:val="24"/>
        </w:rPr>
      </w:pPr>
      <w:r>
        <w:rPr>
          <w:rFonts w:ascii="Times New Roman" w:hAnsi="Times New Roman" w:cs="Times New Roman"/>
          <w:sz w:val="24"/>
          <w:szCs w:val="24"/>
        </w:rPr>
        <w:t>In kindness,</w:t>
      </w:r>
    </w:p>
    <w:p w14:paraId="44FD8457" w14:textId="77777777" w:rsidR="00B13BE9" w:rsidRDefault="00B13BE9" w:rsidP="0076417D">
      <w:pPr>
        <w:tabs>
          <w:tab w:val="left" w:pos="720"/>
        </w:tabs>
        <w:ind w:left="720"/>
        <w:rPr>
          <w:rFonts w:ascii="Times New Roman" w:hAnsi="Times New Roman" w:cs="Times New Roman"/>
          <w:sz w:val="24"/>
          <w:szCs w:val="24"/>
        </w:rPr>
      </w:pPr>
    </w:p>
    <w:p w14:paraId="1CA9A2BC" w14:textId="77777777" w:rsidR="00B13BE9" w:rsidRDefault="00B13BE9" w:rsidP="0076417D">
      <w:pPr>
        <w:tabs>
          <w:tab w:val="left" w:pos="720"/>
        </w:tabs>
        <w:ind w:left="720"/>
        <w:rPr>
          <w:rFonts w:ascii="Times New Roman" w:hAnsi="Times New Roman" w:cs="Times New Roman"/>
          <w:sz w:val="24"/>
          <w:szCs w:val="24"/>
        </w:rPr>
      </w:pPr>
    </w:p>
    <w:p w14:paraId="28ECEFD1" w14:textId="77777777" w:rsidR="00B13BE9" w:rsidRDefault="00B13BE9" w:rsidP="0076417D">
      <w:pPr>
        <w:tabs>
          <w:tab w:val="left" w:pos="720"/>
        </w:tabs>
        <w:ind w:left="720"/>
        <w:rPr>
          <w:rFonts w:ascii="Times New Roman" w:hAnsi="Times New Roman" w:cs="Times New Roman"/>
          <w:sz w:val="24"/>
          <w:szCs w:val="24"/>
        </w:rPr>
      </w:pPr>
    </w:p>
    <w:p w14:paraId="1DF49DFE" w14:textId="417FDD6B" w:rsidR="0076417D" w:rsidRDefault="0076417D" w:rsidP="0076417D">
      <w:pPr>
        <w:tabs>
          <w:tab w:val="left" w:pos="720"/>
        </w:tabs>
        <w:ind w:left="720"/>
        <w:rPr>
          <w:rFonts w:ascii="Times New Roman" w:hAnsi="Times New Roman" w:cs="Times New Roman"/>
          <w:sz w:val="24"/>
          <w:szCs w:val="24"/>
        </w:rPr>
      </w:pPr>
      <w:r>
        <w:rPr>
          <w:rFonts w:ascii="Times New Roman" w:hAnsi="Times New Roman" w:cs="Times New Roman"/>
          <w:sz w:val="24"/>
          <w:szCs w:val="24"/>
        </w:rPr>
        <w:t>Angela Taylor</w:t>
      </w:r>
    </w:p>
    <w:p w14:paraId="74C296A8" w14:textId="3E362842" w:rsidR="0076417D" w:rsidRDefault="0076417D" w:rsidP="0076417D">
      <w:pPr>
        <w:tabs>
          <w:tab w:val="left" w:pos="720"/>
        </w:tabs>
        <w:ind w:left="720"/>
        <w:rPr>
          <w:rFonts w:ascii="Times New Roman" w:hAnsi="Times New Roman" w:cs="Times New Roman"/>
          <w:sz w:val="24"/>
          <w:szCs w:val="24"/>
        </w:rPr>
      </w:pPr>
      <w:r>
        <w:rPr>
          <w:rFonts w:ascii="Times New Roman" w:hAnsi="Times New Roman" w:cs="Times New Roman"/>
          <w:sz w:val="24"/>
          <w:szCs w:val="24"/>
        </w:rPr>
        <w:t>Chair, CCGA Finance Committee</w:t>
      </w:r>
    </w:p>
    <w:p w14:paraId="7A427F49" w14:textId="77777777" w:rsidR="0076417D" w:rsidRDefault="0076417D" w:rsidP="0076417D">
      <w:pPr>
        <w:tabs>
          <w:tab w:val="left" w:pos="720"/>
        </w:tabs>
        <w:ind w:left="720"/>
        <w:rPr>
          <w:rFonts w:ascii="Times New Roman" w:hAnsi="Times New Roman" w:cs="Times New Roman"/>
          <w:sz w:val="24"/>
          <w:szCs w:val="24"/>
        </w:rPr>
      </w:pPr>
    </w:p>
    <w:p w14:paraId="587EC5DA" w14:textId="77777777" w:rsidR="0076417D" w:rsidRPr="005725A9" w:rsidRDefault="0076417D" w:rsidP="0076417D">
      <w:pPr>
        <w:tabs>
          <w:tab w:val="left" w:pos="720"/>
        </w:tabs>
        <w:ind w:left="720"/>
        <w:rPr>
          <w:rFonts w:ascii="Times New Roman" w:hAnsi="Times New Roman" w:cs="Times New Roman"/>
          <w:sz w:val="24"/>
          <w:szCs w:val="24"/>
        </w:rPr>
      </w:pPr>
    </w:p>
    <w:p w14:paraId="06015796" w14:textId="77777777" w:rsidR="0076417D" w:rsidRDefault="0076417D" w:rsidP="0076417D">
      <w:pPr>
        <w:tabs>
          <w:tab w:val="left" w:pos="720"/>
        </w:tabs>
        <w:rPr>
          <w:rFonts w:ascii="Times New Roman" w:hAnsi="Times New Roman" w:cs="Times New Roman"/>
          <w:sz w:val="24"/>
          <w:szCs w:val="24"/>
        </w:rPr>
      </w:pPr>
    </w:p>
    <w:p w14:paraId="4923B503" w14:textId="77777777" w:rsidR="0076417D" w:rsidRDefault="0076417D" w:rsidP="0076417D">
      <w:pPr>
        <w:tabs>
          <w:tab w:val="left" w:pos="720"/>
        </w:tabs>
        <w:rPr>
          <w:rFonts w:ascii="Times New Roman" w:hAnsi="Times New Roman" w:cs="Times New Roman"/>
          <w:sz w:val="24"/>
          <w:szCs w:val="24"/>
        </w:rPr>
      </w:pPr>
    </w:p>
    <w:p w14:paraId="3AEC0CAC" w14:textId="0CAEEAA5" w:rsidR="0076417D" w:rsidRPr="005725A9" w:rsidRDefault="0076417D" w:rsidP="0076417D">
      <w:pPr>
        <w:tabs>
          <w:tab w:val="left" w:pos="720"/>
        </w:tabs>
        <w:rPr>
          <w:rFonts w:ascii="Times New Roman" w:hAnsi="Times New Roman" w:cs="Times New Roman"/>
          <w:sz w:val="24"/>
          <w:szCs w:val="24"/>
        </w:rPr>
      </w:pPr>
      <w:r>
        <w:rPr>
          <w:rFonts w:ascii="Times New Roman" w:hAnsi="Times New Roman" w:cs="Times New Roman"/>
          <w:sz w:val="24"/>
          <w:szCs w:val="24"/>
        </w:rPr>
        <w:tab/>
      </w:r>
    </w:p>
    <w:sectPr w:rsidR="0076417D" w:rsidRPr="005725A9" w:rsidSect="0076417D">
      <w:headerReference w:type="default" r:id="rId8"/>
      <w:footerReference w:type="default" r:id="rId9"/>
      <w:pgSz w:w="12240" w:h="15840"/>
      <w:pgMar w:top="720" w:right="720" w:bottom="720" w:left="990" w:header="18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B0514" w14:textId="77777777" w:rsidR="00720706" w:rsidRDefault="00720706" w:rsidP="00934DFC">
      <w:r>
        <w:separator/>
      </w:r>
    </w:p>
  </w:endnote>
  <w:endnote w:type="continuationSeparator" w:id="0">
    <w:p w14:paraId="358BC805" w14:textId="77777777" w:rsidR="00720706" w:rsidRDefault="00720706" w:rsidP="0093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83194" w14:textId="70ED10B7" w:rsidR="00735957" w:rsidRPr="00735957" w:rsidRDefault="00735957" w:rsidP="00872A2E">
    <w:pPr>
      <w:tabs>
        <w:tab w:val="center" w:pos="4320"/>
        <w:tab w:val="right" w:pos="8640"/>
      </w:tabs>
      <w:jc w:val="center"/>
      <w:rPr>
        <w:rFonts w:ascii="Calibri Light" w:eastAsia="Times New Roman" w:hAnsi="Calibri Light" w:cs="Calibri Light"/>
        <w:b/>
        <w:bCs/>
        <w:color w:val="538135"/>
        <w:kern w:val="0"/>
        <w:sz w:val="18"/>
        <w:szCs w:val="18"/>
        <w14:ligatures w14:val="none"/>
      </w:rPr>
    </w:pPr>
    <w:r w:rsidRPr="00735957">
      <w:rPr>
        <w:rFonts w:ascii="Calibri Light" w:eastAsia="Times New Roman" w:hAnsi="Calibri Light" w:cs="Calibri Light"/>
        <w:b/>
        <w:bCs/>
        <w:color w:val="538135"/>
        <w:kern w:val="0"/>
        <w:sz w:val="18"/>
        <w:szCs w:val="18"/>
        <w14:ligatures w14:val="none"/>
      </w:rPr>
      <w:t>©2023   Chicago Community Gardeners Association   445 N Sacramento Blvd. Suite 204, Chicago, Illinois 60612 CHICAGOCOMMUNITYGARDENS.ORG</w:t>
    </w:r>
  </w:p>
  <w:p w14:paraId="34D46F4C" w14:textId="77777777" w:rsidR="004D4127" w:rsidRDefault="004D4127" w:rsidP="00872A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A7A44" w14:textId="77777777" w:rsidR="00720706" w:rsidRDefault="00720706" w:rsidP="00934DFC">
      <w:r>
        <w:separator/>
      </w:r>
    </w:p>
  </w:footnote>
  <w:footnote w:type="continuationSeparator" w:id="0">
    <w:p w14:paraId="2003F93A" w14:textId="77777777" w:rsidR="00720706" w:rsidRDefault="00720706" w:rsidP="0093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87A9E" w14:textId="45CD7033" w:rsidR="0076417D" w:rsidRDefault="0076417D">
    <w:pPr>
      <w:pStyle w:val="Header"/>
    </w:pPr>
    <w:r>
      <w:rPr>
        <w:noProof/>
      </w:rPr>
      <w:drawing>
        <wp:anchor distT="0" distB="0" distL="0" distR="0" simplePos="0" relativeHeight="251659264" behindDoc="1" locked="0" layoutInCell="1" hidden="0" allowOverlap="1" wp14:anchorId="0F755A08" wp14:editId="4635DBD5">
          <wp:simplePos x="0" y="0"/>
          <wp:positionH relativeFrom="column">
            <wp:posOffset>1767840</wp:posOffset>
          </wp:positionH>
          <wp:positionV relativeFrom="page">
            <wp:posOffset>853440</wp:posOffset>
          </wp:positionV>
          <wp:extent cx="2953512" cy="1060704"/>
          <wp:effectExtent l="0" t="0" r="0" b="6350"/>
          <wp:wrapTight wrapText="bothSides">
            <wp:wrapPolygon edited="0">
              <wp:start x="0" y="0"/>
              <wp:lineTo x="0" y="21341"/>
              <wp:lineTo x="21456" y="21341"/>
              <wp:lineTo x="21456" y="0"/>
              <wp:lineTo x="0" y="0"/>
            </wp:wrapPolygon>
          </wp:wrapTight>
          <wp:docPr id="71356420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2953512" cy="1060704"/>
                  </a:xfrm>
                  <a:prstGeom prst="rect">
                    <a:avLst/>
                  </a:prstGeom>
                  <a:ln/>
                </pic:spPr>
              </pic:pic>
            </a:graphicData>
          </a:graphic>
          <wp14:sizeRelH relativeFrom="margin">
            <wp14:pctWidth>0</wp14:pctWidth>
          </wp14:sizeRelH>
          <wp14:sizeRelV relativeFrom="margin">
            <wp14:pctHeight>0</wp14:pctHeight>
          </wp14:sizeRelV>
        </wp:anchor>
      </w:drawing>
    </w:r>
    <w:r>
      <w:t xml:space="preserve">                                                     </w:t>
    </w:r>
  </w:p>
  <w:p w14:paraId="2D5486F9" w14:textId="77777777" w:rsidR="0076417D" w:rsidRDefault="0076417D">
    <w:pPr>
      <w:pStyle w:val="Header"/>
    </w:pPr>
  </w:p>
  <w:p w14:paraId="64016E00" w14:textId="77777777" w:rsidR="0076417D" w:rsidRDefault="0076417D">
    <w:pPr>
      <w:pStyle w:val="Header"/>
    </w:pPr>
  </w:p>
  <w:p w14:paraId="557A1A8D" w14:textId="42A9C542" w:rsidR="0076417D" w:rsidRDefault="0076417D">
    <w:pPr>
      <w:pStyle w:val="Header"/>
    </w:pPr>
  </w:p>
  <w:p w14:paraId="14A6C574" w14:textId="762B8A45" w:rsidR="00AC2B3A" w:rsidRDefault="00AC2B3A">
    <w:pPr>
      <w:pStyle w:val="Header"/>
    </w:pPr>
  </w:p>
  <w:p w14:paraId="00D97A76" w14:textId="5966D27B" w:rsidR="00AC2B3A" w:rsidRDefault="00AC2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3818" w:hanging="346"/>
      </w:pPr>
      <w:rPr>
        <w:rFonts w:ascii="Times New Roman" w:hAnsi="Times New Roman" w:cs="Times New Roman"/>
        <w:spacing w:val="0"/>
        <w:w w:val="92"/>
      </w:rPr>
    </w:lvl>
    <w:lvl w:ilvl="1">
      <w:numFmt w:val="bullet"/>
      <w:lvlText w:val="•"/>
      <w:lvlJc w:val="left"/>
      <w:pPr>
        <w:ind w:left="4427" w:hanging="346"/>
      </w:pPr>
    </w:lvl>
    <w:lvl w:ilvl="2">
      <w:numFmt w:val="bullet"/>
      <w:lvlText w:val="•"/>
      <w:lvlJc w:val="left"/>
      <w:pPr>
        <w:ind w:left="5034" w:hanging="346"/>
      </w:pPr>
    </w:lvl>
    <w:lvl w:ilvl="3">
      <w:numFmt w:val="bullet"/>
      <w:lvlText w:val="•"/>
      <w:lvlJc w:val="left"/>
      <w:pPr>
        <w:ind w:left="5641" w:hanging="346"/>
      </w:pPr>
    </w:lvl>
    <w:lvl w:ilvl="4">
      <w:numFmt w:val="bullet"/>
      <w:lvlText w:val="•"/>
      <w:lvlJc w:val="left"/>
      <w:pPr>
        <w:ind w:left="6248" w:hanging="346"/>
      </w:pPr>
    </w:lvl>
    <w:lvl w:ilvl="5">
      <w:numFmt w:val="bullet"/>
      <w:lvlText w:val="•"/>
      <w:lvlJc w:val="left"/>
      <w:pPr>
        <w:ind w:left="6855" w:hanging="346"/>
      </w:pPr>
    </w:lvl>
    <w:lvl w:ilvl="6">
      <w:numFmt w:val="bullet"/>
      <w:lvlText w:val="•"/>
      <w:lvlJc w:val="left"/>
      <w:pPr>
        <w:ind w:left="7462" w:hanging="346"/>
      </w:pPr>
    </w:lvl>
    <w:lvl w:ilvl="7">
      <w:numFmt w:val="bullet"/>
      <w:lvlText w:val="•"/>
      <w:lvlJc w:val="left"/>
      <w:pPr>
        <w:ind w:left="8069" w:hanging="346"/>
      </w:pPr>
    </w:lvl>
    <w:lvl w:ilvl="8">
      <w:numFmt w:val="bullet"/>
      <w:lvlText w:val="•"/>
      <w:lvlJc w:val="left"/>
      <w:pPr>
        <w:ind w:left="8676" w:hanging="346"/>
      </w:pPr>
    </w:lvl>
  </w:abstractNum>
  <w:abstractNum w:abstractNumId="1" w15:restartNumberingAfterBreak="0">
    <w:nsid w:val="30C47D62"/>
    <w:multiLevelType w:val="multilevel"/>
    <w:tmpl w:val="CAD2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5E1615"/>
    <w:multiLevelType w:val="hybridMultilevel"/>
    <w:tmpl w:val="807A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666936">
    <w:abstractNumId w:val="0"/>
  </w:num>
  <w:num w:numId="2" w16cid:durableId="880021253">
    <w:abstractNumId w:val="2"/>
  </w:num>
  <w:num w:numId="3" w16cid:durableId="1445348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F2"/>
    <w:rsid w:val="00010432"/>
    <w:rsid w:val="000120F1"/>
    <w:rsid w:val="00013169"/>
    <w:rsid w:val="00013977"/>
    <w:rsid w:val="00014B16"/>
    <w:rsid w:val="00015C3F"/>
    <w:rsid w:val="000233A5"/>
    <w:rsid w:val="000238C0"/>
    <w:rsid w:val="000245A6"/>
    <w:rsid w:val="00027321"/>
    <w:rsid w:val="00037105"/>
    <w:rsid w:val="0003768C"/>
    <w:rsid w:val="00043F64"/>
    <w:rsid w:val="00044249"/>
    <w:rsid w:val="0005616D"/>
    <w:rsid w:val="00057D32"/>
    <w:rsid w:val="00060E9F"/>
    <w:rsid w:val="0006109A"/>
    <w:rsid w:val="00076D24"/>
    <w:rsid w:val="00090D46"/>
    <w:rsid w:val="00092108"/>
    <w:rsid w:val="000A0227"/>
    <w:rsid w:val="000B3DFA"/>
    <w:rsid w:val="000B3EBA"/>
    <w:rsid w:val="000C66D3"/>
    <w:rsid w:val="000C7A0E"/>
    <w:rsid w:val="000D4823"/>
    <w:rsid w:val="000D567D"/>
    <w:rsid w:val="000D73EF"/>
    <w:rsid w:val="000E3CE6"/>
    <w:rsid w:val="000F0156"/>
    <w:rsid w:val="000F3538"/>
    <w:rsid w:val="000F3653"/>
    <w:rsid w:val="000F5BA9"/>
    <w:rsid w:val="0010199A"/>
    <w:rsid w:val="00112E89"/>
    <w:rsid w:val="00117E02"/>
    <w:rsid w:val="001215A4"/>
    <w:rsid w:val="00122795"/>
    <w:rsid w:val="00123695"/>
    <w:rsid w:val="001322E9"/>
    <w:rsid w:val="00135879"/>
    <w:rsid w:val="001428BE"/>
    <w:rsid w:val="00142B53"/>
    <w:rsid w:val="0014449A"/>
    <w:rsid w:val="001511E6"/>
    <w:rsid w:val="001660E1"/>
    <w:rsid w:val="001666D6"/>
    <w:rsid w:val="00175DC3"/>
    <w:rsid w:val="0018560D"/>
    <w:rsid w:val="00185BE5"/>
    <w:rsid w:val="00185DE8"/>
    <w:rsid w:val="0019642E"/>
    <w:rsid w:val="00196FA6"/>
    <w:rsid w:val="001A1556"/>
    <w:rsid w:val="001A6DCC"/>
    <w:rsid w:val="001A6F27"/>
    <w:rsid w:val="001A73C8"/>
    <w:rsid w:val="001B343C"/>
    <w:rsid w:val="001B6029"/>
    <w:rsid w:val="001C0A0D"/>
    <w:rsid w:val="001C2F64"/>
    <w:rsid w:val="001D0DEF"/>
    <w:rsid w:val="001D0FC8"/>
    <w:rsid w:val="001D2448"/>
    <w:rsid w:val="001D6A69"/>
    <w:rsid w:val="001D71FD"/>
    <w:rsid w:val="001E66A7"/>
    <w:rsid w:val="002017A2"/>
    <w:rsid w:val="00203650"/>
    <w:rsid w:val="00207AC8"/>
    <w:rsid w:val="0021249C"/>
    <w:rsid w:val="00216E3B"/>
    <w:rsid w:val="002207E1"/>
    <w:rsid w:val="002227BB"/>
    <w:rsid w:val="0022652B"/>
    <w:rsid w:val="002276E6"/>
    <w:rsid w:val="0022772F"/>
    <w:rsid w:val="00236BCD"/>
    <w:rsid w:val="00236F02"/>
    <w:rsid w:val="0024254F"/>
    <w:rsid w:val="002437FC"/>
    <w:rsid w:val="002458A2"/>
    <w:rsid w:val="00245C49"/>
    <w:rsid w:val="0025279B"/>
    <w:rsid w:val="00252DDA"/>
    <w:rsid w:val="002537AA"/>
    <w:rsid w:val="002550BF"/>
    <w:rsid w:val="00257439"/>
    <w:rsid w:val="00257C52"/>
    <w:rsid w:val="00262756"/>
    <w:rsid w:val="00265AF8"/>
    <w:rsid w:val="0027402B"/>
    <w:rsid w:val="00275559"/>
    <w:rsid w:val="00276A54"/>
    <w:rsid w:val="00276ED2"/>
    <w:rsid w:val="00281C6F"/>
    <w:rsid w:val="00291959"/>
    <w:rsid w:val="002A24FA"/>
    <w:rsid w:val="002B0781"/>
    <w:rsid w:val="002B26AC"/>
    <w:rsid w:val="002B6085"/>
    <w:rsid w:val="002B62F4"/>
    <w:rsid w:val="002B6478"/>
    <w:rsid w:val="002C4239"/>
    <w:rsid w:val="002C67ED"/>
    <w:rsid w:val="002C7C0D"/>
    <w:rsid w:val="002D79D1"/>
    <w:rsid w:val="002E099C"/>
    <w:rsid w:val="002E0B4E"/>
    <w:rsid w:val="002E0EF9"/>
    <w:rsid w:val="002E19F2"/>
    <w:rsid w:val="002E1FC2"/>
    <w:rsid w:val="002E6B1D"/>
    <w:rsid w:val="002E7BCE"/>
    <w:rsid w:val="002F4BAF"/>
    <w:rsid w:val="002F5092"/>
    <w:rsid w:val="00300217"/>
    <w:rsid w:val="00301B65"/>
    <w:rsid w:val="00304E70"/>
    <w:rsid w:val="00306399"/>
    <w:rsid w:val="003078B1"/>
    <w:rsid w:val="00313E96"/>
    <w:rsid w:val="00316322"/>
    <w:rsid w:val="00330D1A"/>
    <w:rsid w:val="003360E5"/>
    <w:rsid w:val="00336B04"/>
    <w:rsid w:val="003410D2"/>
    <w:rsid w:val="0034303F"/>
    <w:rsid w:val="00347390"/>
    <w:rsid w:val="00360F70"/>
    <w:rsid w:val="00365C66"/>
    <w:rsid w:val="0037215F"/>
    <w:rsid w:val="00373B0B"/>
    <w:rsid w:val="00376ABF"/>
    <w:rsid w:val="00376E21"/>
    <w:rsid w:val="003779E3"/>
    <w:rsid w:val="00380BDC"/>
    <w:rsid w:val="00382298"/>
    <w:rsid w:val="0039163F"/>
    <w:rsid w:val="00391CA4"/>
    <w:rsid w:val="003942B1"/>
    <w:rsid w:val="003A78AA"/>
    <w:rsid w:val="003B55BA"/>
    <w:rsid w:val="003B68B5"/>
    <w:rsid w:val="003C27B6"/>
    <w:rsid w:val="003C6974"/>
    <w:rsid w:val="003D2449"/>
    <w:rsid w:val="003E2B83"/>
    <w:rsid w:val="003E59B6"/>
    <w:rsid w:val="003E7F84"/>
    <w:rsid w:val="003F51AB"/>
    <w:rsid w:val="003F5DAF"/>
    <w:rsid w:val="00416D3F"/>
    <w:rsid w:val="00424915"/>
    <w:rsid w:val="00426FF1"/>
    <w:rsid w:val="004304BB"/>
    <w:rsid w:val="004309DA"/>
    <w:rsid w:val="00437853"/>
    <w:rsid w:val="00445045"/>
    <w:rsid w:val="004470FA"/>
    <w:rsid w:val="00451667"/>
    <w:rsid w:val="00463B29"/>
    <w:rsid w:val="004812EE"/>
    <w:rsid w:val="004A1462"/>
    <w:rsid w:val="004A1CF0"/>
    <w:rsid w:val="004A238C"/>
    <w:rsid w:val="004A63AB"/>
    <w:rsid w:val="004A69CF"/>
    <w:rsid w:val="004B02F5"/>
    <w:rsid w:val="004B15A4"/>
    <w:rsid w:val="004B171F"/>
    <w:rsid w:val="004B6CEC"/>
    <w:rsid w:val="004B738A"/>
    <w:rsid w:val="004B7504"/>
    <w:rsid w:val="004C1EF6"/>
    <w:rsid w:val="004C7AE8"/>
    <w:rsid w:val="004D1437"/>
    <w:rsid w:val="004D21AD"/>
    <w:rsid w:val="004D4127"/>
    <w:rsid w:val="004E03B5"/>
    <w:rsid w:val="004E1F59"/>
    <w:rsid w:val="004E7233"/>
    <w:rsid w:val="004F737F"/>
    <w:rsid w:val="00500489"/>
    <w:rsid w:val="0050610B"/>
    <w:rsid w:val="005122A6"/>
    <w:rsid w:val="00512F92"/>
    <w:rsid w:val="005134B9"/>
    <w:rsid w:val="00513D7E"/>
    <w:rsid w:val="00516601"/>
    <w:rsid w:val="00530573"/>
    <w:rsid w:val="00530655"/>
    <w:rsid w:val="005333F4"/>
    <w:rsid w:val="00535F9D"/>
    <w:rsid w:val="00537B04"/>
    <w:rsid w:val="005430DA"/>
    <w:rsid w:val="00546FC5"/>
    <w:rsid w:val="00550DC8"/>
    <w:rsid w:val="005546D4"/>
    <w:rsid w:val="00555CBD"/>
    <w:rsid w:val="0055798D"/>
    <w:rsid w:val="00561488"/>
    <w:rsid w:val="00562489"/>
    <w:rsid w:val="00562A01"/>
    <w:rsid w:val="00563CD0"/>
    <w:rsid w:val="00570DDE"/>
    <w:rsid w:val="00571071"/>
    <w:rsid w:val="005725A9"/>
    <w:rsid w:val="005725F7"/>
    <w:rsid w:val="00573E51"/>
    <w:rsid w:val="005808AD"/>
    <w:rsid w:val="005821F5"/>
    <w:rsid w:val="00586777"/>
    <w:rsid w:val="005966CB"/>
    <w:rsid w:val="00596D29"/>
    <w:rsid w:val="005970C5"/>
    <w:rsid w:val="005A1255"/>
    <w:rsid w:val="005A1F90"/>
    <w:rsid w:val="005B034B"/>
    <w:rsid w:val="005B1181"/>
    <w:rsid w:val="005B4DBE"/>
    <w:rsid w:val="005B75E7"/>
    <w:rsid w:val="005B7C12"/>
    <w:rsid w:val="005C5D65"/>
    <w:rsid w:val="005C69F1"/>
    <w:rsid w:val="005D20D1"/>
    <w:rsid w:val="005D686D"/>
    <w:rsid w:val="005E1668"/>
    <w:rsid w:val="005E2626"/>
    <w:rsid w:val="005E3391"/>
    <w:rsid w:val="005F546C"/>
    <w:rsid w:val="005F70CC"/>
    <w:rsid w:val="005F711F"/>
    <w:rsid w:val="00612AAE"/>
    <w:rsid w:val="00614E84"/>
    <w:rsid w:val="00616425"/>
    <w:rsid w:val="00616D81"/>
    <w:rsid w:val="00620716"/>
    <w:rsid w:val="00620E29"/>
    <w:rsid w:val="00621C2F"/>
    <w:rsid w:val="00625B40"/>
    <w:rsid w:val="006267EE"/>
    <w:rsid w:val="00631EEB"/>
    <w:rsid w:val="006345E8"/>
    <w:rsid w:val="00646CBF"/>
    <w:rsid w:val="00650A9C"/>
    <w:rsid w:val="00652F53"/>
    <w:rsid w:val="006548B0"/>
    <w:rsid w:val="0065629C"/>
    <w:rsid w:val="00657499"/>
    <w:rsid w:val="00661BD6"/>
    <w:rsid w:val="00666107"/>
    <w:rsid w:val="00671109"/>
    <w:rsid w:val="0067509F"/>
    <w:rsid w:val="00675A07"/>
    <w:rsid w:val="006774D5"/>
    <w:rsid w:val="00680B91"/>
    <w:rsid w:val="0069167D"/>
    <w:rsid w:val="006926C3"/>
    <w:rsid w:val="0069724E"/>
    <w:rsid w:val="006A469F"/>
    <w:rsid w:val="006A62A8"/>
    <w:rsid w:val="006A7AAE"/>
    <w:rsid w:val="006B6445"/>
    <w:rsid w:val="006C4392"/>
    <w:rsid w:val="006C519E"/>
    <w:rsid w:val="006C5597"/>
    <w:rsid w:val="006C6FB7"/>
    <w:rsid w:val="006D45B0"/>
    <w:rsid w:val="006D57C8"/>
    <w:rsid w:val="006E1712"/>
    <w:rsid w:val="006F0C72"/>
    <w:rsid w:val="006F149D"/>
    <w:rsid w:val="006F6E8E"/>
    <w:rsid w:val="0070288F"/>
    <w:rsid w:val="00702C47"/>
    <w:rsid w:val="0070374A"/>
    <w:rsid w:val="007051E2"/>
    <w:rsid w:val="00705BD1"/>
    <w:rsid w:val="007126C4"/>
    <w:rsid w:val="00720706"/>
    <w:rsid w:val="007235CC"/>
    <w:rsid w:val="00723614"/>
    <w:rsid w:val="00726F1A"/>
    <w:rsid w:val="00732B17"/>
    <w:rsid w:val="00734530"/>
    <w:rsid w:val="00735957"/>
    <w:rsid w:val="00742957"/>
    <w:rsid w:val="00744ADF"/>
    <w:rsid w:val="00745502"/>
    <w:rsid w:val="007561D8"/>
    <w:rsid w:val="00763922"/>
    <w:rsid w:val="0076417D"/>
    <w:rsid w:val="00767AF6"/>
    <w:rsid w:val="00767DF0"/>
    <w:rsid w:val="00776AD7"/>
    <w:rsid w:val="00785437"/>
    <w:rsid w:val="00785E7D"/>
    <w:rsid w:val="0078691E"/>
    <w:rsid w:val="0079276E"/>
    <w:rsid w:val="0079446C"/>
    <w:rsid w:val="00796233"/>
    <w:rsid w:val="00796A72"/>
    <w:rsid w:val="00797EC6"/>
    <w:rsid w:val="007A2343"/>
    <w:rsid w:val="007B6CCD"/>
    <w:rsid w:val="007D1D91"/>
    <w:rsid w:val="007D5721"/>
    <w:rsid w:val="007D6506"/>
    <w:rsid w:val="007E030D"/>
    <w:rsid w:val="007E0CAD"/>
    <w:rsid w:val="007F1A06"/>
    <w:rsid w:val="007F1BDF"/>
    <w:rsid w:val="007F409F"/>
    <w:rsid w:val="007F7B68"/>
    <w:rsid w:val="00803D70"/>
    <w:rsid w:val="00810E83"/>
    <w:rsid w:val="00815A95"/>
    <w:rsid w:val="00821C89"/>
    <w:rsid w:val="00832FF9"/>
    <w:rsid w:val="008338D4"/>
    <w:rsid w:val="00836256"/>
    <w:rsid w:val="00842035"/>
    <w:rsid w:val="00842F77"/>
    <w:rsid w:val="008446B8"/>
    <w:rsid w:val="00845A92"/>
    <w:rsid w:val="00847629"/>
    <w:rsid w:val="00850323"/>
    <w:rsid w:val="00851F77"/>
    <w:rsid w:val="00855495"/>
    <w:rsid w:val="00855C45"/>
    <w:rsid w:val="008663FB"/>
    <w:rsid w:val="00866A50"/>
    <w:rsid w:val="0086705E"/>
    <w:rsid w:val="00867B88"/>
    <w:rsid w:val="0087090F"/>
    <w:rsid w:val="0087155B"/>
    <w:rsid w:val="008715EB"/>
    <w:rsid w:val="00872A2E"/>
    <w:rsid w:val="00874A63"/>
    <w:rsid w:val="00880A01"/>
    <w:rsid w:val="008830D3"/>
    <w:rsid w:val="00883535"/>
    <w:rsid w:val="00884F39"/>
    <w:rsid w:val="00885036"/>
    <w:rsid w:val="00891786"/>
    <w:rsid w:val="00896BD4"/>
    <w:rsid w:val="008B1BEB"/>
    <w:rsid w:val="008B6914"/>
    <w:rsid w:val="008C0F90"/>
    <w:rsid w:val="008C4BFD"/>
    <w:rsid w:val="008D07E6"/>
    <w:rsid w:val="008D799F"/>
    <w:rsid w:val="008E5892"/>
    <w:rsid w:val="008F1E26"/>
    <w:rsid w:val="008F30F4"/>
    <w:rsid w:val="008F3244"/>
    <w:rsid w:val="00902524"/>
    <w:rsid w:val="009119BE"/>
    <w:rsid w:val="00924E64"/>
    <w:rsid w:val="00927BF3"/>
    <w:rsid w:val="00934DFC"/>
    <w:rsid w:val="0094465B"/>
    <w:rsid w:val="009457D4"/>
    <w:rsid w:val="00950C02"/>
    <w:rsid w:val="009514B0"/>
    <w:rsid w:val="00951843"/>
    <w:rsid w:val="009542B9"/>
    <w:rsid w:val="009569BC"/>
    <w:rsid w:val="00960A39"/>
    <w:rsid w:val="00961303"/>
    <w:rsid w:val="00962532"/>
    <w:rsid w:val="00964475"/>
    <w:rsid w:val="0097037D"/>
    <w:rsid w:val="009709CA"/>
    <w:rsid w:val="009710D8"/>
    <w:rsid w:val="00971E55"/>
    <w:rsid w:val="00972150"/>
    <w:rsid w:val="00980052"/>
    <w:rsid w:val="00981B4D"/>
    <w:rsid w:val="00981F42"/>
    <w:rsid w:val="00983258"/>
    <w:rsid w:val="00990988"/>
    <w:rsid w:val="00994499"/>
    <w:rsid w:val="009968AA"/>
    <w:rsid w:val="009A0BA5"/>
    <w:rsid w:val="009A273D"/>
    <w:rsid w:val="009A5104"/>
    <w:rsid w:val="009B46D4"/>
    <w:rsid w:val="009C110C"/>
    <w:rsid w:val="009C1868"/>
    <w:rsid w:val="009C618D"/>
    <w:rsid w:val="009D13E4"/>
    <w:rsid w:val="009D558D"/>
    <w:rsid w:val="009D623A"/>
    <w:rsid w:val="009D7FC5"/>
    <w:rsid w:val="009E1D32"/>
    <w:rsid w:val="009E76EA"/>
    <w:rsid w:val="009F08EE"/>
    <w:rsid w:val="009F2954"/>
    <w:rsid w:val="009F6A29"/>
    <w:rsid w:val="00A04962"/>
    <w:rsid w:val="00A10E96"/>
    <w:rsid w:val="00A15A7B"/>
    <w:rsid w:val="00A1717D"/>
    <w:rsid w:val="00A23912"/>
    <w:rsid w:val="00A23F87"/>
    <w:rsid w:val="00A24A1F"/>
    <w:rsid w:val="00A3211B"/>
    <w:rsid w:val="00A33836"/>
    <w:rsid w:val="00A36AA3"/>
    <w:rsid w:val="00A45550"/>
    <w:rsid w:val="00A526AE"/>
    <w:rsid w:val="00A52880"/>
    <w:rsid w:val="00A55E30"/>
    <w:rsid w:val="00A615F1"/>
    <w:rsid w:val="00A747CC"/>
    <w:rsid w:val="00A75BDF"/>
    <w:rsid w:val="00A9017B"/>
    <w:rsid w:val="00A94222"/>
    <w:rsid w:val="00A94F81"/>
    <w:rsid w:val="00A95665"/>
    <w:rsid w:val="00A9584A"/>
    <w:rsid w:val="00AA1B44"/>
    <w:rsid w:val="00AA23EA"/>
    <w:rsid w:val="00AA278E"/>
    <w:rsid w:val="00AA32AA"/>
    <w:rsid w:val="00AA48FF"/>
    <w:rsid w:val="00AA50EB"/>
    <w:rsid w:val="00AA64CD"/>
    <w:rsid w:val="00AA7AB0"/>
    <w:rsid w:val="00AB02C9"/>
    <w:rsid w:val="00AB0B96"/>
    <w:rsid w:val="00AB127B"/>
    <w:rsid w:val="00AC0C11"/>
    <w:rsid w:val="00AC0D3C"/>
    <w:rsid w:val="00AC2102"/>
    <w:rsid w:val="00AC2B3A"/>
    <w:rsid w:val="00AD0539"/>
    <w:rsid w:val="00AD5EEE"/>
    <w:rsid w:val="00AD73C8"/>
    <w:rsid w:val="00AE0794"/>
    <w:rsid w:val="00AE6CCC"/>
    <w:rsid w:val="00AE73AD"/>
    <w:rsid w:val="00AE7A63"/>
    <w:rsid w:val="00AF5D79"/>
    <w:rsid w:val="00AF610C"/>
    <w:rsid w:val="00B00229"/>
    <w:rsid w:val="00B06BD3"/>
    <w:rsid w:val="00B138D1"/>
    <w:rsid w:val="00B13BE9"/>
    <w:rsid w:val="00B14597"/>
    <w:rsid w:val="00B32934"/>
    <w:rsid w:val="00B32A41"/>
    <w:rsid w:val="00B346F5"/>
    <w:rsid w:val="00B37BB4"/>
    <w:rsid w:val="00B44836"/>
    <w:rsid w:val="00B51027"/>
    <w:rsid w:val="00B530C7"/>
    <w:rsid w:val="00B542C9"/>
    <w:rsid w:val="00B543AD"/>
    <w:rsid w:val="00B56952"/>
    <w:rsid w:val="00B60A97"/>
    <w:rsid w:val="00B617E7"/>
    <w:rsid w:val="00B76609"/>
    <w:rsid w:val="00B94855"/>
    <w:rsid w:val="00B96571"/>
    <w:rsid w:val="00B97A6D"/>
    <w:rsid w:val="00BA31A3"/>
    <w:rsid w:val="00BB6EBA"/>
    <w:rsid w:val="00BC252A"/>
    <w:rsid w:val="00BC3E1A"/>
    <w:rsid w:val="00BC4ADF"/>
    <w:rsid w:val="00BD0503"/>
    <w:rsid w:val="00BD37BE"/>
    <w:rsid w:val="00BD5CEE"/>
    <w:rsid w:val="00BE06F5"/>
    <w:rsid w:val="00BE4B17"/>
    <w:rsid w:val="00BE5452"/>
    <w:rsid w:val="00BF067C"/>
    <w:rsid w:val="00BF2BB9"/>
    <w:rsid w:val="00BF541D"/>
    <w:rsid w:val="00BF5D41"/>
    <w:rsid w:val="00C022FF"/>
    <w:rsid w:val="00C04FDC"/>
    <w:rsid w:val="00C109B7"/>
    <w:rsid w:val="00C120C4"/>
    <w:rsid w:val="00C17E61"/>
    <w:rsid w:val="00C256CE"/>
    <w:rsid w:val="00C26153"/>
    <w:rsid w:val="00C305B0"/>
    <w:rsid w:val="00C31619"/>
    <w:rsid w:val="00C341D0"/>
    <w:rsid w:val="00C365CC"/>
    <w:rsid w:val="00C42AF9"/>
    <w:rsid w:val="00C44A83"/>
    <w:rsid w:val="00C454C1"/>
    <w:rsid w:val="00C53BB7"/>
    <w:rsid w:val="00C579EE"/>
    <w:rsid w:val="00C66213"/>
    <w:rsid w:val="00C67802"/>
    <w:rsid w:val="00C7439A"/>
    <w:rsid w:val="00C8291D"/>
    <w:rsid w:val="00C83113"/>
    <w:rsid w:val="00C86E13"/>
    <w:rsid w:val="00C95648"/>
    <w:rsid w:val="00CA090E"/>
    <w:rsid w:val="00CA45C7"/>
    <w:rsid w:val="00CA6B54"/>
    <w:rsid w:val="00CB34D6"/>
    <w:rsid w:val="00CB6243"/>
    <w:rsid w:val="00CC0BFB"/>
    <w:rsid w:val="00CC3608"/>
    <w:rsid w:val="00CC7F16"/>
    <w:rsid w:val="00CD1D4B"/>
    <w:rsid w:val="00CE5112"/>
    <w:rsid w:val="00CF25B0"/>
    <w:rsid w:val="00CF28A8"/>
    <w:rsid w:val="00CF3DD8"/>
    <w:rsid w:val="00CF4E81"/>
    <w:rsid w:val="00D0645A"/>
    <w:rsid w:val="00D07BEB"/>
    <w:rsid w:val="00D11491"/>
    <w:rsid w:val="00D1534F"/>
    <w:rsid w:val="00D20B07"/>
    <w:rsid w:val="00D219AB"/>
    <w:rsid w:val="00D229A9"/>
    <w:rsid w:val="00D32E70"/>
    <w:rsid w:val="00D33DD1"/>
    <w:rsid w:val="00D41BD4"/>
    <w:rsid w:val="00D42490"/>
    <w:rsid w:val="00D53E9D"/>
    <w:rsid w:val="00D7033D"/>
    <w:rsid w:val="00D71AE3"/>
    <w:rsid w:val="00D71FA3"/>
    <w:rsid w:val="00D77DC2"/>
    <w:rsid w:val="00D809E8"/>
    <w:rsid w:val="00D820C3"/>
    <w:rsid w:val="00D82562"/>
    <w:rsid w:val="00D84704"/>
    <w:rsid w:val="00D85124"/>
    <w:rsid w:val="00D915CB"/>
    <w:rsid w:val="00DA061F"/>
    <w:rsid w:val="00DA57BF"/>
    <w:rsid w:val="00DA7E84"/>
    <w:rsid w:val="00DB52CB"/>
    <w:rsid w:val="00DB7258"/>
    <w:rsid w:val="00DB7350"/>
    <w:rsid w:val="00DC4D01"/>
    <w:rsid w:val="00DD00F3"/>
    <w:rsid w:val="00DD0517"/>
    <w:rsid w:val="00DD54D6"/>
    <w:rsid w:val="00DD702E"/>
    <w:rsid w:val="00DE10FD"/>
    <w:rsid w:val="00DE39CD"/>
    <w:rsid w:val="00DF36AF"/>
    <w:rsid w:val="00DF3B94"/>
    <w:rsid w:val="00DF74DF"/>
    <w:rsid w:val="00E00162"/>
    <w:rsid w:val="00E008AC"/>
    <w:rsid w:val="00E01906"/>
    <w:rsid w:val="00E06B15"/>
    <w:rsid w:val="00E10D74"/>
    <w:rsid w:val="00E20F69"/>
    <w:rsid w:val="00E21B83"/>
    <w:rsid w:val="00E24820"/>
    <w:rsid w:val="00E26170"/>
    <w:rsid w:val="00E30EBE"/>
    <w:rsid w:val="00E32BD7"/>
    <w:rsid w:val="00E35A13"/>
    <w:rsid w:val="00E40F49"/>
    <w:rsid w:val="00E45A61"/>
    <w:rsid w:val="00E52CD7"/>
    <w:rsid w:val="00E535AD"/>
    <w:rsid w:val="00E6586F"/>
    <w:rsid w:val="00E76A14"/>
    <w:rsid w:val="00E77DDE"/>
    <w:rsid w:val="00E90154"/>
    <w:rsid w:val="00E93792"/>
    <w:rsid w:val="00E96868"/>
    <w:rsid w:val="00EA46BA"/>
    <w:rsid w:val="00EA6220"/>
    <w:rsid w:val="00EC0795"/>
    <w:rsid w:val="00EC2CB0"/>
    <w:rsid w:val="00EC3467"/>
    <w:rsid w:val="00EC587A"/>
    <w:rsid w:val="00ED7B4E"/>
    <w:rsid w:val="00EE319F"/>
    <w:rsid w:val="00EF14A3"/>
    <w:rsid w:val="00EF1E11"/>
    <w:rsid w:val="00EF2D12"/>
    <w:rsid w:val="00EF393C"/>
    <w:rsid w:val="00F0350A"/>
    <w:rsid w:val="00F03CA9"/>
    <w:rsid w:val="00F12026"/>
    <w:rsid w:val="00F138D7"/>
    <w:rsid w:val="00F143CA"/>
    <w:rsid w:val="00F1502F"/>
    <w:rsid w:val="00F216FD"/>
    <w:rsid w:val="00F256F8"/>
    <w:rsid w:val="00F31EC3"/>
    <w:rsid w:val="00F36907"/>
    <w:rsid w:val="00F4655E"/>
    <w:rsid w:val="00F509BA"/>
    <w:rsid w:val="00F5113B"/>
    <w:rsid w:val="00F6209D"/>
    <w:rsid w:val="00F6589E"/>
    <w:rsid w:val="00F65D73"/>
    <w:rsid w:val="00F65FF3"/>
    <w:rsid w:val="00F80C38"/>
    <w:rsid w:val="00F81FDC"/>
    <w:rsid w:val="00F84E26"/>
    <w:rsid w:val="00F8644A"/>
    <w:rsid w:val="00F86746"/>
    <w:rsid w:val="00FA2F9C"/>
    <w:rsid w:val="00FA5DED"/>
    <w:rsid w:val="00FB2046"/>
    <w:rsid w:val="00FB6622"/>
    <w:rsid w:val="00FC4CCA"/>
    <w:rsid w:val="00FC5FD6"/>
    <w:rsid w:val="00FC7A69"/>
    <w:rsid w:val="00FD01EB"/>
    <w:rsid w:val="00FD6DF2"/>
    <w:rsid w:val="00FE2CCF"/>
    <w:rsid w:val="00FE33D9"/>
    <w:rsid w:val="00FF1A92"/>
    <w:rsid w:val="00FF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9D317"/>
  <w15:chartTrackingRefBased/>
  <w15:docId w15:val="{7F039904-6D19-4E1C-AA60-E1D098BA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DF2"/>
    <w:rPr>
      <w:color w:val="0563C1" w:themeColor="hyperlink"/>
      <w:u w:val="single"/>
    </w:rPr>
  </w:style>
  <w:style w:type="character" w:styleId="UnresolvedMention">
    <w:name w:val="Unresolved Mention"/>
    <w:basedOn w:val="DefaultParagraphFont"/>
    <w:uiPriority w:val="99"/>
    <w:semiHidden/>
    <w:unhideWhenUsed/>
    <w:rsid w:val="00FD6DF2"/>
    <w:rPr>
      <w:color w:val="605E5C"/>
      <w:shd w:val="clear" w:color="auto" w:fill="E1DFDD"/>
    </w:rPr>
  </w:style>
  <w:style w:type="character" w:styleId="FollowedHyperlink">
    <w:name w:val="FollowedHyperlink"/>
    <w:basedOn w:val="DefaultParagraphFont"/>
    <w:uiPriority w:val="99"/>
    <w:semiHidden/>
    <w:unhideWhenUsed/>
    <w:rsid w:val="003E2B83"/>
    <w:rPr>
      <w:color w:val="954F72" w:themeColor="followedHyperlink"/>
      <w:u w:val="single"/>
    </w:rPr>
  </w:style>
  <w:style w:type="paragraph" w:styleId="Header">
    <w:name w:val="header"/>
    <w:basedOn w:val="Normal"/>
    <w:link w:val="HeaderChar"/>
    <w:uiPriority w:val="99"/>
    <w:unhideWhenUsed/>
    <w:rsid w:val="00934DFC"/>
    <w:pPr>
      <w:tabs>
        <w:tab w:val="center" w:pos="4680"/>
        <w:tab w:val="right" w:pos="9360"/>
      </w:tabs>
    </w:pPr>
  </w:style>
  <w:style w:type="character" w:customStyle="1" w:styleId="HeaderChar">
    <w:name w:val="Header Char"/>
    <w:basedOn w:val="DefaultParagraphFont"/>
    <w:link w:val="Header"/>
    <w:uiPriority w:val="99"/>
    <w:rsid w:val="00934DFC"/>
  </w:style>
  <w:style w:type="paragraph" w:styleId="Footer">
    <w:name w:val="footer"/>
    <w:basedOn w:val="Normal"/>
    <w:link w:val="FooterChar"/>
    <w:uiPriority w:val="99"/>
    <w:unhideWhenUsed/>
    <w:rsid w:val="00934DFC"/>
    <w:pPr>
      <w:tabs>
        <w:tab w:val="center" w:pos="4680"/>
        <w:tab w:val="right" w:pos="9360"/>
      </w:tabs>
    </w:pPr>
  </w:style>
  <w:style w:type="character" w:customStyle="1" w:styleId="FooterChar">
    <w:name w:val="Footer Char"/>
    <w:basedOn w:val="DefaultParagraphFont"/>
    <w:link w:val="Footer"/>
    <w:uiPriority w:val="99"/>
    <w:rsid w:val="00934DFC"/>
  </w:style>
  <w:style w:type="paragraph" w:styleId="ListParagraph">
    <w:name w:val="List Paragraph"/>
    <w:basedOn w:val="Normal"/>
    <w:uiPriority w:val="34"/>
    <w:qFormat/>
    <w:rsid w:val="009E7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76562">
      <w:bodyDiv w:val="1"/>
      <w:marLeft w:val="0"/>
      <w:marRight w:val="0"/>
      <w:marTop w:val="0"/>
      <w:marBottom w:val="0"/>
      <w:divBdr>
        <w:top w:val="none" w:sz="0" w:space="0" w:color="auto"/>
        <w:left w:val="none" w:sz="0" w:space="0" w:color="auto"/>
        <w:bottom w:val="none" w:sz="0" w:space="0" w:color="auto"/>
        <w:right w:val="none" w:sz="0" w:space="0" w:color="auto"/>
      </w:divBdr>
    </w:div>
    <w:div w:id="1090468826">
      <w:bodyDiv w:val="1"/>
      <w:marLeft w:val="0"/>
      <w:marRight w:val="0"/>
      <w:marTop w:val="0"/>
      <w:marBottom w:val="0"/>
      <w:divBdr>
        <w:top w:val="none" w:sz="0" w:space="0" w:color="auto"/>
        <w:left w:val="none" w:sz="0" w:space="0" w:color="auto"/>
        <w:bottom w:val="none" w:sz="0" w:space="0" w:color="auto"/>
        <w:right w:val="none" w:sz="0" w:space="0" w:color="auto"/>
      </w:divBdr>
      <w:divsChild>
        <w:div w:id="200213468">
          <w:marLeft w:val="0"/>
          <w:marRight w:val="0"/>
          <w:marTop w:val="0"/>
          <w:marBottom w:val="0"/>
          <w:divBdr>
            <w:top w:val="none" w:sz="0" w:space="0" w:color="auto"/>
            <w:left w:val="none" w:sz="0" w:space="0" w:color="auto"/>
            <w:bottom w:val="none" w:sz="0" w:space="0" w:color="auto"/>
            <w:right w:val="none" w:sz="0" w:space="0" w:color="auto"/>
          </w:divBdr>
        </w:div>
        <w:div w:id="158548381">
          <w:marLeft w:val="0"/>
          <w:marRight w:val="0"/>
          <w:marTop w:val="0"/>
          <w:marBottom w:val="0"/>
          <w:divBdr>
            <w:top w:val="none" w:sz="0" w:space="0" w:color="auto"/>
            <w:left w:val="none" w:sz="0" w:space="0" w:color="auto"/>
            <w:bottom w:val="none" w:sz="0" w:space="0" w:color="auto"/>
            <w:right w:val="none" w:sz="0" w:space="0" w:color="auto"/>
          </w:divBdr>
        </w:div>
      </w:divsChild>
    </w:div>
    <w:div w:id="1777555931">
      <w:bodyDiv w:val="1"/>
      <w:marLeft w:val="0"/>
      <w:marRight w:val="0"/>
      <w:marTop w:val="0"/>
      <w:marBottom w:val="0"/>
      <w:divBdr>
        <w:top w:val="none" w:sz="0" w:space="0" w:color="auto"/>
        <w:left w:val="none" w:sz="0" w:space="0" w:color="auto"/>
        <w:bottom w:val="none" w:sz="0" w:space="0" w:color="auto"/>
        <w:right w:val="none" w:sz="0" w:space="0" w:color="auto"/>
      </w:divBdr>
      <w:divsChild>
        <w:div w:id="1548637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766277">
              <w:marLeft w:val="0"/>
              <w:marRight w:val="0"/>
              <w:marTop w:val="0"/>
              <w:marBottom w:val="0"/>
              <w:divBdr>
                <w:top w:val="none" w:sz="0" w:space="0" w:color="auto"/>
                <w:left w:val="none" w:sz="0" w:space="0" w:color="auto"/>
                <w:bottom w:val="none" w:sz="0" w:space="0" w:color="auto"/>
                <w:right w:val="none" w:sz="0" w:space="0" w:color="auto"/>
              </w:divBdr>
              <w:divsChild>
                <w:div w:id="2067415326">
                  <w:marLeft w:val="0"/>
                  <w:marRight w:val="0"/>
                  <w:marTop w:val="0"/>
                  <w:marBottom w:val="0"/>
                  <w:divBdr>
                    <w:top w:val="none" w:sz="0" w:space="0" w:color="auto"/>
                    <w:left w:val="none" w:sz="0" w:space="0" w:color="auto"/>
                    <w:bottom w:val="none" w:sz="0" w:space="0" w:color="auto"/>
                    <w:right w:val="none" w:sz="0" w:space="0" w:color="auto"/>
                  </w:divBdr>
                  <w:divsChild>
                    <w:div w:id="1729110128">
                      <w:marLeft w:val="0"/>
                      <w:marRight w:val="0"/>
                      <w:marTop w:val="0"/>
                      <w:marBottom w:val="0"/>
                      <w:divBdr>
                        <w:top w:val="none" w:sz="0" w:space="0" w:color="auto"/>
                        <w:left w:val="none" w:sz="0" w:space="0" w:color="auto"/>
                        <w:bottom w:val="none" w:sz="0" w:space="0" w:color="auto"/>
                        <w:right w:val="none" w:sz="0" w:space="0" w:color="auto"/>
                      </w:divBdr>
                      <w:divsChild>
                        <w:div w:id="114060952">
                          <w:marLeft w:val="0"/>
                          <w:marRight w:val="0"/>
                          <w:marTop w:val="0"/>
                          <w:marBottom w:val="0"/>
                          <w:divBdr>
                            <w:top w:val="none" w:sz="0" w:space="0" w:color="auto"/>
                            <w:left w:val="none" w:sz="0" w:space="0" w:color="auto"/>
                            <w:bottom w:val="none" w:sz="0" w:space="0" w:color="auto"/>
                            <w:right w:val="none" w:sz="0" w:space="0" w:color="auto"/>
                          </w:divBdr>
                          <w:divsChild>
                            <w:div w:id="647705607">
                              <w:marLeft w:val="0"/>
                              <w:marRight w:val="0"/>
                              <w:marTop w:val="0"/>
                              <w:marBottom w:val="0"/>
                              <w:divBdr>
                                <w:top w:val="none" w:sz="0" w:space="0" w:color="auto"/>
                                <w:left w:val="none" w:sz="0" w:space="0" w:color="auto"/>
                                <w:bottom w:val="none" w:sz="0" w:space="0" w:color="auto"/>
                                <w:right w:val="none" w:sz="0" w:space="0" w:color="auto"/>
                              </w:divBdr>
                              <w:divsChild>
                                <w:div w:id="1761172704">
                                  <w:marLeft w:val="0"/>
                                  <w:marRight w:val="0"/>
                                  <w:marTop w:val="0"/>
                                  <w:marBottom w:val="0"/>
                                  <w:divBdr>
                                    <w:top w:val="none" w:sz="0" w:space="0" w:color="auto"/>
                                    <w:left w:val="none" w:sz="0" w:space="0" w:color="auto"/>
                                    <w:bottom w:val="none" w:sz="0" w:space="0" w:color="auto"/>
                                    <w:right w:val="none" w:sz="0" w:space="0" w:color="auto"/>
                                  </w:divBdr>
                                  <w:divsChild>
                                    <w:div w:id="1684546642">
                                      <w:marLeft w:val="0"/>
                                      <w:marRight w:val="0"/>
                                      <w:marTop w:val="0"/>
                                      <w:marBottom w:val="0"/>
                                      <w:divBdr>
                                        <w:top w:val="none" w:sz="0" w:space="0" w:color="auto"/>
                                        <w:left w:val="none" w:sz="0" w:space="0" w:color="auto"/>
                                        <w:bottom w:val="none" w:sz="0" w:space="0" w:color="auto"/>
                                        <w:right w:val="none" w:sz="0" w:space="0" w:color="auto"/>
                                      </w:divBdr>
                                      <w:divsChild>
                                        <w:div w:id="1616868546">
                                          <w:marLeft w:val="0"/>
                                          <w:marRight w:val="0"/>
                                          <w:marTop w:val="0"/>
                                          <w:marBottom w:val="0"/>
                                          <w:divBdr>
                                            <w:top w:val="none" w:sz="0" w:space="0" w:color="auto"/>
                                            <w:left w:val="none" w:sz="0" w:space="0" w:color="auto"/>
                                            <w:bottom w:val="none" w:sz="0" w:space="0" w:color="auto"/>
                                            <w:right w:val="none" w:sz="0" w:space="0" w:color="auto"/>
                                          </w:divBdr>
                                          <w:divsChild>
                                            <w:div w:id="1447626551">
                                              <w:marLeft w:val="0"/>
                                              <w:marRight w:val="0"/>
                                              <w:marTop w:val="0"/>
                                              <w:marBottom w:val="0"/>
                                              <w:divBdr>
                                                <w:top w:val="none" w:sz="0" w:space="0" w:color="auto"/>
                                                <w:left w:val="none" w:sz="0" w:space="0" w:color="auto"/>
                                                <w:bottom w:val="none" w:sz="0" w:space="0" w:color="auto"/>
                                                <w:right w:val="none" w:sz="0" w:space="0" w:color="auto"/>
                                              </w:divBdr>
                                              <w:divsChild>
                                                <w:div w:id="650981031">
                                                  <w:marLeft w:val="0"/>
                                                  <w:marRight w:val="0"/>
                                                  <w:marTop w:val="0"/>
                                                  <w:marBottom w:val="0"/>
                                                  <w:divBdr>
                                                    <w:top w:val="none" w:sz="0" w:space="0" w:color="auto"/>
                                                    <w:left w:val="none" w:sz="0" w:space="0" w:color="auto"/>
                                                    <w:bottom w:val="none" w:sz="0" w:space="0" w:color="auto"/>
                                                    <w:right w:val="none" w:sz="0" w:space="0" w:color="auto"/>
                                                  </w:divBdr>
                                                  <w:divsChild>
                                                    <w:div w:id="1513060238">
                                                      <w:marLeft w:val="0"/>
                                                      <w:marRight w:val="0"/>
                                                      <w:marTop w:val="0"/>
                                                      <w:marBottom w:val="0"/>
                                                      <w:divBdr>
                                                        <w:top w:val="none" w:sz="0" w:space="0" w:color="auto"/>
                                                        <w:left w:val="none" w:sz="0" w:space="0" w:color="auto"/>
                                                        <w:bottom w:val="none" w:sz="0" w:space="0" w:color="auto"/>
                                                        <w:right w:val="none" w:sz="0" w:space="0" w:color="auto"/>
                                                      </w:divBdr>
                                                      <w:divsChild>
                                                        <w:div w:id="426928758">
                                                          <w:marLeft w:val="0"/>
                                                          <w:marRight w:val="0"/>
                                                          <w:marTop w:val="0"/>
                                                          <w:marBottom w:val="0"/>
                                                          <w:divBdr>
                                                            <w:top w:val="none" w:sz="0" w:space="0" w:color="auto"/>
                                                            <w:left w:val="none" w:sz="0" w:space="0" w:color="auto"/>
                                                            <w:bottom w:val="none" w:sz="0" w:space="0" w:color="auto"/>
                                                            <w:right w:val="none" w:sz="0" w:space="0" w:color="auto"/>
                                                          </w:divBdr>
                                                          <w:divsChild>
                                                            <w:div w:id="1113982350">
                                                              <w:marLeft w:val="0"/>
                                                              <w:marRight w:val="0"/>
                                                              <w:marTop w:val="0"/>
                                                              <w:marBottom w:val="0"/>
                                                              <w:divBdr>
                                                                <w:top w:val="none" w:sz="0" w:space="0" w:color="auto"/>
                                                                <w:left w:val="none" w:sz="0" w:space="0" w:color="auto"/>
                                                                <w:bottom w:val="none" w:sz="0" w:space="0" w:color="auto"/>
                                                                <w:right w:val="none" w:sz="0" w:space="0" w:color="auto"/>
                                                              </w:divBdr>
                                                              <w:divsChild>
                                                                <w:div w:id="1151826888">
                                                                  <w:marLeft w:val="0"/>
                                                                  <w:marRight w:val="0"/>
                                                                  <w:marTop w:val="0"/>
                                                                  <w:marBottom w:val="0"/>
                                                                  <w:divBdr>
                                                                    <w:top w:val="none" w:sz="0" w:space="0" w:color="auto"/>
                                                                    <w:left w:val="none" w:sz="0" w:space="0" w:color="auto"/>
                                                                    <w:bottom w:val="none" w:sz="0" w:space="0" w:color="auto"/>
                                                                    <w:right w:val="none" w:sz="0" w:space="0" w:color="auto"/>
                                                                  </w:divBdr>
                                                                  <w:divsChild>
                                                                    <w:div w:id="1610233224">
                                                                      <w:marLeft w:val="0"/>
                                                                      <w:marRight w:val="0"/>
                                                                      <w:marTop w:val="0"/>
                                                                      <w:marBottom w:val="0"/>
                                                                      <w:divBdr>
                                                                        <w:top w:val="none" w:sz="0" w:space="0" w:color="auto"/>
                                                                        <w:left w:val="none" w:sz="0" w:space="0" w:color="auto"/>
                                                                        <w:bottom w:val="none" w:sz="0" w:space="0" w:color="auto"/>
                                                                        <w:right w:val="none" w:sz="0" w:space="0" w:color="auto"/>
                                                                      </w:divBdr>
                                                                      <w:divsChild>
                                                                        <w:div w:id="5260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08985">
      <w:bodyDiv w:val="1"/>
      <w:marLeft w:val="0"/>
      <w:marRight w:val="0"/>
      <w:marTop w:val="0"/>
      <w:marBottom w:val="0"/>
      <w:divBdr>
        <w:top w:val="none" w:sz="0" w:space="0" w:color="auto"/>
        <w:left w:val="none" w:sz="0" w:space="0" w:color="auto"/>
        <w:bottom w:val="none" w:sz="0" w:space="0" w:color="auto"/>
        <w:right w:val="none" w:sz="0" w:space="0" w:color="auto"/>
      </w:divBdr>
    </w:div>
    <w:div w:id="1990669661">
      <w:bodyDiv w:val="1"/>
      <w:marLeft w:val="0"/>
      <w:marRight w:val="0"/>
      <w:marTop w:val="0"/>
      <w:marBottom w:val="0"/>
      <w:divBdr>
        <w:top w:val="none" w:sz="0" w:space="0" w:color="auto"/>
        <w:left w:val="none" w:sz="0" w:space="0" w:color="auto"/>
        <w:bottom w:val="none" w:sz="0" w:space="0" w:color="auto"/>
        <w:right w:val="none" w:sz="0" w:space="0" w:color="auto"/>
      </w:divBdr>
      <w:divsChild>
        <w:div w:id="1457138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CE48-6550-48B7-A2B6-9C41C608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Kells</dc:creator>
  <cp:keywords/>
  <dc:description/>
  <cp:lastModifiedBy>Lorraine Kells</cp:lastModifiedBy>
  <cp:revision>2</cp:revision>
  <dcterms:created xsi:type="dcterms:W3CDTF">2024-10-06T00:45:00Z</dcterms:created>
  <dcterms:modified xsi:type="dcterms:W3CDTF">2024-10-06T00:45:00Z</dcterms:modified>
</cp:coreProperties>
</file>